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230EBA" w14:textId="6F3F84B6" w:rsidR="00A65D10" w:rsidRPr="00A65D10" w:rsidRDefault="00A65D10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A65D10">
        <w:rPr>
          <w:b/>
          <w:bCs/>
          <w:sz w:val="22"/>
          <w:szCs w:val="22"/>
        </w:rPr>
        <w:t xml:space="preserve">PROJETO DE LEI Nº     </w:t>
      </w:r>
      <w:r>
        <w:rPr>
          <w:b/>
          <w:bCs/>
          <w:sz w:val="22"/>
          <w:szCs w:val="22"/>
        </w:rPr>
        <w:t xml:space="preserve">  </w:t>
      </w:r>
      <w:r w:rsidRPr="00A65D10">
        <w:rPr>
          <w:b/>
          <w:bCs/>
          <w:sz w:val="22"/>
          <w:szCs w:val="22"/>
        </w:rPr>
        <w:t>/2024</w:t>
      </w:r>
    </w:p>
    <w:p w14:paraId="0A2C3612" w14:textId="77777777" w:rsidR="00A65D10" w:rsidRDefault="00A65D10" w:rsidP="007D4872">
      <w:pPr>
        <w:spacing w:line="360" w:lineRule="auto"/>
        <w:jc w:val="both"/>
        <w:rPr>
          <w:b/>
          <w:bCs/>
          <w:sz w:val="22"/>
          <w:szCs w:val="22"/>
        </w:rPr>
      </w:pPr>
    </w:p>
    <w:p w14:paraId="50C02C0D" w14:textId="65E480C0" w:rsidR="00FA0ED7" w:rsidRPr="00A65D10" w:rsidRDefault="00A9388C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A65D10">
        <w:rPr>
          <w:b/>
          <w:bCs/>
          <w:sz w:val="22"/>
          <w:szCs w:val="22"/>
        </w:rPr>
        <w:t xml:space="preserve">Autoria: Anderson de Tuca                                                </w:t>
      </w:r>
    </w:p>
    <w:p w14:paraId="3D6E0AE2" w14:textId="77777777" w:rsidR="00A9388C" w:rsidRPr="00A65D10" w:rsidRDefault="00A9388C" w:rsidP="007D4872">
      <w:pPr>
        <w:spacing w:line="360" w:lineRule="auto"/>
        <w:jc w:val="both"/>
        <w:rPr>
          <w:sz w:val="22"/>
          <w:szCs w:val="22"/>
        </w:rPr>
      </w:pPr>
    </w:p>
    <w:p w14:paraId="41A44376" w14:textId="1C0E917C" w:rsidR="0044027A" w:rsidRPr="00A65D10" w:rsidRDefault="0028135B" w:rsidP="007D4872">
      <w:pPr>
        <w:spacing w:line="360" w:lineRule="auto"/>
        <w:ind w:left="3540"/>
        <w:jc w:val="both"/>
        <w:rPr>
          <w:color w:val="000000"/>
          <w:sz w:val="22"/>
          <w:szCs w:val="22"/>
          <w:lang w:eastAsia="pt-BR"/>
        </w:rPr>
      </w:pPr>
      <w:r w:rsidRPr="00A65D10">
        <w:rPr>
          <w:b/>
          <w:bCs/>
          <w:color w:val="000000"/>
          <w:sz w:val="22"/>
          <w:szCs w:val="22"/>
          <w:lang w:eastAsia="pt-BR"/>
        </w:rPr>
        <w:t>CRIA NO MUNICÍPIO DE ARACAJU</w:t>
      </w:r>
      <w:r w:rsidR="00A65D10">
        <w:rPr>
          <w:b/>
          <w:bCs/>
          <w:color w:val="000000"/>
          <w:sz w:val="22"/>
          <w:szCs w:val="22"/>
          <w:lang w:eastAsia="pt-BR"/>
        </w:rPr>
        <w:t>,</w:t>
      </w:r>
      <w:r w:rsidRPr="00A65D10">
        <w:rPr>
          <w:b/>
          <w:bCs/>
          <w:color w:val="000000"/>
          <w:sz w:val="22"/>
          <w:szCs w:val="22"/>
          <w:lang w:eastAsia="pt-BR"/>
        </w:rPr>
        <w:t xml:space="preserve"> O SELO </w:t>
      </w:r>
      <w:r w:rsidR="00A65D10">
        <w:rPr>
          <w:b/>
          <w:bCs/>
          <w:color w:val="000000"/>
          <w:sz w:val="22"/>
          <w:szCs w:val="22"/>
          <w:lang w:eastAsia="pt-BR"/>
        </w:rPr>
        <w:t>“</w:t>
      </w:r>
      <w:r w:rsidRPr="00A65D10">
        <w:rPr>
          <w:b/>
          <w:bCs/>
          <w:color w:val="000000"/>
          <w:sz w:val="22"/>
          <w:szCs w:val="22"/>
          <w:lang w:eastAsia="pt-BR"/>
        </w:rPr>
        <w:t>EMPRESA AMIGA DOS AUTISTAS</w:t>
      </w:r>
      <w:r w:rsidR="00A65D10">
        <w:rPr>
          <w:b/>
          <w:bCs/>
          <w:color w:val="000000"/>
          <w:sz w:val="22"/>
          <w:szCs w:val="22"/>
          <w:lang w:eastAsia="pt-BR"/>
        </w:rPr>
        <w:t>”</w:t>
      </w:r>
      <w:r w:rsidRPr="00A65D10">
        <w:rPr>
          <w:b/>
          <w:bCs/>
          <w:color w:val="000000"/>
          <w:sz w:val="22"/>
          <w:szCs w:val="22"/>
          <w:lang w:eastAsia="pt-BR"/>
        </w:rPr>
        <w:t xml:space="preserve"> E DÁ OUTRAS PROVIDÊNCIAS</w:t>
      </w:r>
      <w:r w:rsidR="007472E3" w:rsidRPr="00A65D10">
        <w:rPr>
          <w:color w:val="000000"/>
          <w:sz w:val="22"/>
          <w:szCs w:val="22"/>
          <w:lang w:eastAsia="pt-BR"/>
        </w:rPr>
        <w:t>.</w:t>
      </w:r>
    </w:p>
    <w:p w14:paraId="55BCEB05" w14:textId="77777777" w:rsidR="007472E3" w:rsidRPr="00A65D10" w:rsidRDefault="007472E3" w:rsidP="007D4872">
      <w:pPr>
        <w:spacing w:line="360" w:lineRule="auto"/>
        <w:ind w:left="3540"/>
        <w:jc w:val="both"/>
        <w:rPr>
          <w:color w:val="000000"/>
          <w:sz w:val="22"/>
          <w:szCs w:val="22"/>
        </w:rPr>
      </w:pPr>
    </w:p>
    <w:p w14:paraId="4B9100E6" w14:textId="77777777" w:rsidR="0028135B" w:rsidRPr="00A65D10" w:rsidRDefault="0028135B" w:rsidP="007D4872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4DC487B" w14:textId="77777777" w:rsidR="00A9388C" w:rsidRPr="00A65D10" w:rsidRDefault="00A9388C" w:rsidP="007D4872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A65D10">
        <w:rPr>
          <w:b/>
          <w:bCs/>
          <w:color w:val="000000"/>
          <w:sz w:val="22"/>
          <w:szCs w:val="22"/>
        </w:rPr>
        <w:t>O PREFEITO DO MUNICÍPIO DE ARACAJU:</w:t>
      </w:r>
    </w:p>
    <w:p w14:paraId="61D550C0" w14:textId="77777777" w:rsidR="00A9388C" w:rsidRPr="00A65D10" w:rsidRDefault="00A9388C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4F87CD2F" w14:textId="77777777" w:rsidR="00A9388C" w:rsidRPr="00A65D10" w:rsidRDefault="00A9388C" w:rsidP="007D4872">
      <w:pPr>
        <w:spacing w:line="360" w:lineRule="auto"/>
        <w:jc w:val="both"/>
        <w:rPr>
          <w:color w:val="000000"/>
          <w:sz w:val="22"/>
          <w:szCs w:val="22"/>
        </w:rPr>
      </w:pPr>
      <w:r w:rsidRPr="00A65D10">
        <w:rPr>
          <w:color w:val="000000"/>
          <w:sz w:val="22"/>
          <w:szCs w:val="22"/>
        </w:rPr>
        <w:t>Faço saber que a Câmara de Vereadores aprovou, e eu sanciono a seguinte Lei:</w:t>
      </w:r>
    </w:p>
    <w:p w14:paraId="27D77272" w14:textId="77777777" w:rsidR="00A9388C" w:rsidRPr="00A65D10" w:rsidRDefault="00A9388C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0F4E483F" w14:textId="77777777" w:rsidR="00CA038B" w:rsidRPr="00A65D10" w:rsidRDefault="0044027A" w:rsidP="007D4872">
      <w:pPr>
        <w:shd w:val="clear" w:color="auto" w:fill="FFFFFF"/>
        <w:suppressAutoHyphens w:val="0"/>
        <w:spacing w:line="360" w:lineRule="auto"/>
        <w:jc w:val="both"/>
        <w:rPr>
          <w:color w:val="000000"/>
          <w:sz w:val="22"/>
          <w:szCs w:val="22"/>
          <w:lang w:eastAsia="pt-BR"/>
        </w:rPr>
      </w:pPr>
      <w:r w:rsidRPr="00A65D10">
        <w:rPr>
          <w:color w:val="000000"/>
          <w:sz w:val="22"/>
          <w:szCs w:val="22"/>
          <w:lang w:eastAsia="pt-BR"/>
        </w:rPr>
        <w:t>A Câmara Municipal de Aracaju aprovou e eu promulgo</w:t>
      </w:r>
      <w:r w:rsidR="00CA038B" w:rsidRPr="00A65D10">
        <w:rPr>
          <w:color w:val="000000"/>
          <w:sz w:val="22"/>
          <w:szCs w:val="22"/>
          <w:lang w:eastAsia="pt-BR"/>
        </w:rPr>
        <w:t>:</w:t>
      </w:r>
    </w:p>
    <w:p w14:paraId="19322319" w14:textId="17939A7F" w:rsidR="00A65D10" w:rsidRDefault="0028135B" w:rsidP="007D4872">
      <w:pPr>
        <w:spacing w:line="360" w:lineRule="auto"/>
        <w:rPr>
          <w:color w:val="000000"/>
          <w:sz w:val="22"/>
          <w:szCs w:val="22"/>
          <w:lang w:eastAsia="pt-BR"/>
        </w:rPr>
      </w:pPr>
      <w:r w:rsidRPr="00A65D10">
        <w:rPr>
          <w:b/>
          <w:bCs/>
          <w:color w:val="000000"/>
          <w:sz w:val="22"/>
          <w:szCs w:val="22"/>
          <w:lang w:eastAsia="pt-BR"/>
        </w:rPr>
        <w:t>Art. 1º</w:t>
      </w:r>
      <w:r w:rsidRPr="00A65D10">
        <w:rPr>
          <w:color w:val="000000"/>
          <w:sz w:val="22"/>
          <w:szCs w:val="22"/>
          <w:lang w:eastAsia="pt-BR"/>
        </w:rPr>
        <w:t xml:space="preserve"> Fica criado, no âmbito do Município de Aracaju, o Selo </w:t>
      </w:r>
      <w:r w:rsidR="00A65D10">
        <w:rPr>
          <w:color w:val="000000"/>
          <w:sz w:val="22"/>
          <w:szCs w:val="22"/>
          <w:lang w:eastAsia="pt-BR"/>
        </w:rPr>
        <w:t>“</w:t>
      </w:r>
      <w:r w:rsidRPr="00A65D10">
        <w:rPr>
          <w:color w:val="000000"/>
          <w:sz w:val="22"/>
          <w:szCs w:val="22"/>
          <w:lang w:eastAsia="pt-BR"/>
        </w:rPr>
        <w:t>Empresa Amiga dos Autistas"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>Art. 2º</w:t>
      </w:r>
      <w:r w:rsidRPr="00A65D10">
        <w:rPr>
          <w:color w:val="000000"/>
          <w:sz w:val="22"/>
          <w:szCs w:val="22"/>
          <w:lang w:eastAsia="pt-BR"/>
        </w:rPr>
        <w:t xml:space="preserve"> </w:t>
      </w:r>
      <w:r w:rsidR="00A65D10">
        <w:t>O Selo "Empresa Amiga dos Autistas" é destinado às empresas que</w:t>
      </w:r>
      <w:r w:rsidRPr="00A65D10">
        <w:rPr>
          <w:color w:val="000000"/>
          <w:sz w:val="22"/>
          <w:szCs w:val="22"/>
          <w:lang w:eastAsia="pt-BR"/>
        </w:rPr>
        <w:t>:</w:t>
      </w:r>
      <w:r w:rsidRPr="00A65D10">
        <w:rPr>
          <w:color w:val="000000"/>
          <w:sz w:val="22"/>
          <w:szCs w:val="22"/>
          <w:lang w:eastAsia="pt-BR"/>
        </w:rPr>
        <w:br/>
        <w:t>I - adotem políticas internas de inserção no mercado de trabalho de pessoas com Transtorno do Espectro Autista (TEA),</w:t>
      </w:r>
      <w:r w:rsidRPr="00A65D10">
        <w:rPr>
          <w:color w:val="000000"/>
          <w:sz w:val="22"/>
          <w:szCs w:val="22"/>
          <w:lang w:eastAsia="pt-BR"/>
        </w:rPr>
        <w:br/>
        <w:t xml:space="preserve">II - </w:t>
      </w:r>
      <w:r w:rsidR="00A65D10">
        <w:rPr>
          <w:color w:val="000000"/>
          <w:sz w:val="22"/>
          <w:szCs w:val="22"/>
          <w:lang w:eastAsia="pt-BR"/>
        </w:rPr>
        <w:t>r</w:t>
      </w:r>
      <w:r w:rsidRPr="00A65D10">
        <w:rPr>
          <w:color w:val="000000"/>
          <w:sz w:val="22"/>
          <w:szCs w:val="22"/>
          <w:lang w:eastAsia="pt-BR"/>
        </w:rPr>
        <w:t xml:space="preserve">ealizem ações de conscientização da comunidade sobre o TEA, </w:t>
      </w:r>
    </w:p>
    <w:p w14:paraId="493661A4" w14:textId="0C98D67F" w:rsidR="00DD02E8" w:rsidRPr="00A65D10" w:rsidRDefault="0028135B" w:rsidP="007D4872">
      <w:pPr>
        <w:spacing w:line="360" w:lineRule="auto"/>
        <w:rPr>
          <w:color w:val="000000"/>
          <w:sz w:val="22"/>
          <w:szCs w:val="22"/>
          <w:lang w:eastAsia="pt-BR"/>
        </w:rPr>
      </w:pPr>
      <w:r w:rsidRPr="00A65D10">
        <w:rPr>
          <w:color w:val="000000"/>
          <w:sz w:val="22"/>
          <w:szCs w:val="22"/>
          <w:lang w:eastAsia="pt-BR"/>
        </w:rPr>
        <w:t>III - Contribuam com projetos e ações na promoção de sua inclusão no mercado de trabalho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7D4872">
        <w:rPr>
          <w:b/>
          <w:bCs/>
          <w:color w:val="000000"/>
          <w:sz w:val="22"/>
          <w:szCs w:val="22"/>
          <w:lang w:eastAsia="pt-BR"/>
        </w:rPr>
        <w:t>Parágrafo único</w:t>
      </w:r>
      <w:r w:rsidRPr="00A65D10">
        <w:rPr>
          <w:color w:val="000000"/>
          <w:sz w:val="22"/>
          <w:szCs w:val="22"/>
          <w:lang w:eastAsia="pt-BR"/>
        </w:rPr>
        <w:t xml:space="preserve"> - Para obtenção do selo, fica obrigatório o cumprimento de pelo menos dois dos critérios acima descritos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>Art. 3º</w:t>
      </w:r>
      <w:r w:rsidRPr="00A65D10">
        <w:rPr>
          <w:color w:val="000000"/>
          <w:sz w:val="22"/>
          <w:szCs w:val="22"/>
          <w:lang w:eastAsia="pt-BR"/>
        </w:rPr>
        <w:t xml:space="preserve"> Serão consideradas iniciativas empresariais favoráveis à inclusão das pessoas com autismo a reserva de posto de trabalho específico, a capacitação para o exercício de funções de maior remuneração e a promoção ou patrocínio de eventos culturais dirigidos a esse segmento, entre outras medidas pertinentes ao caso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 xml:space="preserve">Art. 4º </w:t>
      </w:r>
      <w:r w:rsidRPr="00A65D10">
        <w:rPr>
          <w:color w:val="000000"/>
          <w:sz w:val="22"/>
          <w:szCs w:val="22"/>
          <w:lang w:eastAsia="pt-BR"/>
        </w:rPr>
        <w:t>São objetivos desta lei:</w:t>
      </w:r>
      <w:r w:rsidRPr="00A65D10">
        <w:rPr>
          <w:color w:val="000000"/>
          <w:sz w:val="22"/>
          <w:szCs w:val="22"/>
          <w:lang w:eastAsia="pt-BR"/>
        </w:rPr>
        <w:br/>
        <w:t>I - enaltecer e homenagear os estabelecimentos empresariais que promovam destacadamente a inserção no seu quadro de empregados pessoas com Transtorno do Espectro Autista (TEA)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lastRenderedPageBreak/>
        <w:t>II - difundir a importância da adaptação nas empresas para a inserção dos autistas no quadro de funcionários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>Art. 5º</w:t>
      </w:r>
      <w:r w:rsidRPr="00A65D10">
        <w:rPr>
          <w:color w:val="000000"/>
          <w:sz w:val="22"/>
          <w:szCs w:val="22"/>
          <w:lang w:eastAsia="pt-BR"/>
        </w:rPr>
        <w:t xml:space="preserve"> As empresas detentoras do Selo </w:t>
      </w:r>
      <w:r w:rsidR="007D4872">
        <w:rPr>
          <w:color w:val="000000"/>
          <w:sz w:val="22"/>
          <w:szCs w:val="22"/>
          <w:lang w:eastAsia="pt-BR"/>
        </w:rPr>
        <w:t>“</w:t>
      </w:r>
      <w:r w:rsidRPr="00A65D10">
        <w:rPr>
          <w:color w:val="000000"/>
          <w:sz w:val="22"/>
          <w:szCs w:val="22"/>
          <w:lang w:eastAsia="pt-BR"/>
        </w:rPr>
        <w:t>Empresa Amiga dos Autistas</w:t>
      </w:r>
      <w:r w:rsidR="007D4872">
        <w:rPr>
          <w:color w:val="000000"/>
          <w:sz w:val="22"/>
          <w:szCs w:val="22"/>
          <w:lang w:eastAsia="pt-BR"/>
        </w:rPr>
        <w:t>”</w:t>
      </w:r>
      <w:r w:rsidRPr="00A65D10">
        <w:rPr>
          <w:color w:val="000000"/>
          <w:sz w:val="22"/>
          <w:szCs w:val="22"/>
          <w:lang w:eastAsia="pt-BR"/>
        </w:rPr>
        <w:t xml:space="preserve"> poderão utilizá-lo nos rótulos e/ou embalagens de seus produtos, na divulgação de serviços e/ou da sua marca, bem como em suas peças publicitárias, como um diferencial para </w:t>
      </w:r>
      <w:r w:rsidR="007D4872">
        <w:rPr>
          <w:color w:val="000000"/>
          <w:sz w:val="22"/>
          <w:szCs w:val="22"/>
          <w:lang w:eastAsia="pt-BR"/>
        </w:rPr>
        <w:t>i</w:t>
      </w:r>
      <w:r w:rsidRPr="00A65D10">
        <w:rPr>
          <w:color w:val="000000"/>
          <w:sz w:val="22"/>
          <w:szCs w:val="22"/>
          <w:lang w:eastAsia="pt-BR"/>
        </w:rPr>
        <w:t>magem de sua empresa.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>Art. 6º</w:t>
      </w:r>
      <w:r w:rsidRPr="00A65D10">
        <w:rPr>
          <w:color w:val="000000"/>
          <w:sz w:val="22"/>
          <w:szCs w:val="22"/>
          <w:lang w:eastAsia="pt-BR"/>
        </w:rPr>
        <w:t xml:space="preserve"> Caberá ao município de Aracaju, por meio da secretaria Competente,  ampla divulgação da existência do selo, com todas as informações pertinentes de como as empresas poderão adotar as medidas e também a obtenção e entrega do selo. </w:t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b/>
          <w:bCs/>
          <w:color w:val="000000"/>
          <w:sz w:val="22"/>
          <w:szCs w:val="22"/>
          <w:lang w:eastAsia="pt-BR"/>
        </w:rPr>
        <w:t>Art. 7</w:t>
      </w:r>
      <w:r w:rsidR="007D4872" w:rsidRPr="00A65D10">
        <w:rPr>
          <w:b/>
          <w:bCs/>
          <w:color w:val="000000"/>
          <w:sz w:val="22"/>
          <w:szCs w:val="22"/>
          <w:lang w:eastAsia="pt-BR"/>
        </w:rPr>
        <w:t xml:space="preserve">º </w:t>
      </w:r>
      <w:r w:rsidR="007D4872" w:rsidRPr="00A65D10">
        <w:rPr>
          <w:color w:val="000000"/>
          <w:sz w:val="22"/>
          <w:szCs w:val="22"/>
          <w:lang w:eastAsia="pt-BR"/>
        </w:rPr>
        <w:t>Esta</w:t>
      </w:r>
      <w:r w:rsidRPr="00A65D10">
        <w:rPr>
          <w:color w:val="000000"/>
          <w:sz w:val="22"/>
          <w:szCs w:val="22"/>
          <w:lang w:eastAsia="pt-BR"/>
        </w:rPr>
        <w:t xml:space="preserve"> lei entra em vigor na data de sua publicação.</w:t>
      </w:r>
    </w:p>
    <w:p w14:paraId="464CB8BA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0857A3D8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25355B01" w14:textId="77777777" w:rsidR="00DD02E8" w:rsidRPr="00A65D10" w:rsidRDefault="00DD02E8" w:rsidP="007D4872">
      <w:pPr>
        <w:spacing w:line="360" w:lineRule="auto"/>
        <w:jc w:val="center"/>
        <w:rPr>
          <w:color w:val="000000"/>
          <w:sz w:val="22"/>
          <w:szCs w:val="22"/>
        </w:rPr>
      </w:pPr>
      <w:r w:rsidRPr="00A65D10">
        <w:rPr>
          <w:color w:val="000000"/>
          <w:sz w:val="22"/>
          <w:szCs w:val="22"/>
        </w:rPr>
        <w:t>Palácio Graccho Cardoso, Aracaju, 18 de junho de 2024.</w:t>
      </w:r>
    </w:p>
    <w:p w14:paraId="0AF0FE6C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5A5D2C88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43823932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75D8FA31" w14:textId="49CD5A00" w:rsidR="00DD02E8" w:rsidRPr="00A65D10" w:rsidRDefault="007D4872" w:rsidP="007D4872">
      <w:pPr>
        <w:spacing w:line="360" w:lineRule="auto"/>
        <w:jc w:val="both"/>
        <w:rPr>
          <w:sz w:val="22"/>
          <w:szCs w:val="22"/>
          <w:vertAlign w:val="subscript"/>
        </w:rPr>
      </w:pPr>
      <w:bookmarkStart w:id="0" w:name="_Hlk169763939"/>
      <w:r w:rsidRPr="00A65D10">
        <w:rPr>
          <w:noProof/>
          <w:sz w:val="22"/>
          <w:szCs w:val="22"/>
        </w:rPr>
        <w:drawing>
          <wp:inline distT="0" distB="0" distL="0" distR="0" wp14:anchorId="7A4AA84F" wp14:editId="0A11F069">
            <wp:extent cx="1651635" cy="497840"/>
            <wp:effectExtent l="0" t="0" r="0" b="0"/>
            <wp:docPr id="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3180" w14:textId="77777777" w:rsidR="00DD02E8" w:rsidRPr="00A65D10" w:rsidRDefault="00DD02E8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A65D10">
        <w:rPr>
          <w:b/>
          <w:bCs/>
          <w:sz w:val="22"/>
          <w:szCs w:val="22"/>
        </w:rPr>
        <w:t>Anderson de Tuca,</w:t>
      </w:r>
    </w:p>
    <w:p w14:paraId="358EAD2E" w14:textId="17741AC8" w:rsidR="00DD02E8" w:rsidRPr="00A65D10" w:rsidRDefault="00DD02E8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A65D10">
        <w:rPr>
          <w:b/>
          <w:bCs/>
          <w:sz w:val="22"/>
          <w:szCs w:val="22"/>
        </w:rPr>
        <w:t>Vereador</w:t>
      </w:r>
    </w:p>
    <w:bookmarkEnd w:id="0"/>
    <w:p w14:paraId="3D968199" w14:textId="77777777" w:rsidR="00DD02E8" w:rsidRPr="00A65D10" w:rsidRDefault="00DD02E8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51F693C9" w14:textId="77777777" w:rsidR="007472E3" w:rsidRDefault="0028135B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  <w:r w:rsidRPr="00A65D10">
        <w:rPr>
          <w:color w:val="000000"/>
          <w:sz w:val="22"/>
          <w:szCs w:val="22"/>
          <w:lang w:eastAsia="pt-BR"/>
        </w:rPr>
        <w:br/>
      </w:r>
      <w:r w:rsidRPr="00A65D10">
        <w:rPr>
          <w:color w:val="000000"/>
          <w:sz w:val="22"/>
          <w:szCs w:val="22"/>
          <w:lang w:eastAsia="pt-BR"/>
        </w:rPr>
        <w:br/>
      </w:r>
    </w:p>
    <w:p w14:paraId="0F34B02B" w14:textId="77777777" w:rsidR="007D4872" w:rsidRDefault="007D4872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6EFC4FD0" w14:textId="77777777" w:rsidR="007D4872" w:rsidRDefault="007D4872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6072C013" w14:textId="77777777" w:rsidR="007D4872" w:rsidRDefault="007D4872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78077ED6" w14:textId="77777777" w:rsidR="007D4872" w:rsidRDefault="007D4872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7209DBBA" w14:textId="77777777" w:rsidR="007D4872" w:rsidRPr="00A65D10" w:rsidRDefault="007D4872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0C80C7DA" w14:textId="77777777" w:rsidR="007472E3" w:rsidRPr="00A65D10" w:rsidRDefault="007472E3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437F9FB2" w14:textId="77777777" w:rsidR="007472E3" w:rsidRPr="00A65D10" w:rsidRDefault="007472E3" w:rsidP="007D487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A65D10">
        <w:rPr>
          <w:b/>
          <w:color w:val="000000"/>
          <w:sz w:val="22"/>
          <w:szCs w:val="22"/>
        </w:rPr>
        <w:lastRenderedPageBreak/>
        <w:t>JUSTIFICATIVA</w:t>
      </w:r>
    </w:p>
    <w:p w14:paraId="45EF12F3" w14:textId="77777777" w:rsidR="007472E3" w:rsidRPr="00A65D10" w:rsidRDefault="007472E3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7FB6D65B" w14:textId="574C6653" w:rsidR="007472E3" w:rsidRPr="00A65D10" w:rsidRDefault="007472E3" w:rsidP="007D4872">
      <w:pPr>
        <w:spacing w:line="360" w:lineRule="auto"/>
        <w:jc w:val="both"/>
        <w:rPr>
          <w:color w:val="000000"/>
          <w:sz w:val="22"/>
          <w:szCs w:val="22"/>
        </w:rPr>
      </w:pPr>
      <w:r w:rsidRPr="00A65D10">
        <w:rPr>
          <w:color w:val="000000"/>
          <w:sz w:val="22"/>
          <w:szCs w:val="22"/>
        </w:rPr>
        <w:t>Nobres Vereadores</w:t>
      </w:r>
      <w:r w:rsidR="007D4872">
        <w:rPr>
          <w:color w:val="000000"/>
          <w:sz w:val="22"/>
          <w:szCs w:val="22"/>
        </w:rPr>
        <w:t>,</w:t>
      </w:r>
    </w:p>
    <w:p w14:paraId="244A5859" w14:textId="77777777" w:rsidR="007472E3" w:rsidRPr="00A65D10" w:rsidRDefault="007472E3" w:rsidP="007D4872">
      <w:pPr>
        <w:spacing w:line="360" w:lineRule="auto"/>
        <w:jc w:val="both"/>
        <w:rPr>
          <w:color w:val="000000"/>
          <w:sz w:val="22"/>
          <w:szCs w:val="22"/>
          <w:lang w:eastAsia="pt-BR"/>
        </w:rPr>
      </w:pPr>
    </w:p>
    <w:p w14:paraId="347A80C8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O projeto de lei para criação do "Selo Empresa Amiga dos Autistas" visa promover a inclusão social e econômica das pessoas com Transtorno do Espectro Autista (TEA) no âmbito empresarial do Município de Aracaju. Esta iniciativa se justifica por diversos motivos fundamentais.</w:t>
      </w:r>
    </w:p>
    <w:p w14:paraId="5AAB581D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A inserção das pessoas com TEA no mercado de trabalho é crucial para garantir sua independência financeira, autonomia e integração na sociedade. Estatísticas mostram que uma porcentagem significativa de pessoas com TEA enfrenta desafios significativos para encontrar emprego e se manter economicamente ativas. Incentivar as empresas a adotarem políticas inclusivas pode abrir portas para esses indivíduos e contribuir para uma sociedade mais igualitária e justa.</w:t>
      </w:r>
    </w:p>
    <w:p w14:paraId="7A603A1B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A medida proposta reconhece e valoriza as empresas que se comprometem ativamente com a inclusão e o apoio às pessoas com TEA. Ao implementarem políticas internas de inserção no mercado de trabalho, realizarem ações de conscientização e contribuírem com projetos de inclusão, as empresas não apenas beneficiam a comunidade autista, mas também fortalecem sua imagem como agentes de responsabilidade social.</w:t>
      </w:r>
    </w:p>
    <w:p w14:paraId="58A21B63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A lei incentiva as empresas a adaptarem seus ambientes e processos para acolherem trabalhadores com TEA de maneira efetiva. Isso não só favorece o bem-estar e a produtividade desses funcionários, mas também demonstra um compromisso com a diversidade e a inclusão, valores cada vez mais reconhecidos e valorizados pela sociedade moderna.</w:t>
      </w:r>
    </w:p>
    <w:p w14:paraId="5E018F49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A criação do Selo não apenas reconhece as empresas que já adotam práticas inclusivas, mas também serve como um catalisador para ampliar a conscientização sobre o TEA na comunidade empresarial e na sociedade em geral. Isso pode levar a uma maior aceitação e compreensão das necessidades específicas das pessoas com TEA, contribuindo para um ambiente mais acolhedor e inclusivo em todos os setores da vida urbana.</w:t>
      </w:r>
    </w:p>
    <w:p w14:paraId="7CE2DA0D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Empresas que adotam práticas inclusivas tendem a experimentar benefícios econômicos tangíveis, como melhorias na cultura organizacional, aumento da lealdade dos funcionários e clientes, e potencial para inovação através da diversidade de pensamento. O Selo pode servir como um diferencial competitivo, incentivando outras empresas a seguir o exemplo e promovendo uma mudança positiva na estrutura econômica local.</w:t>
      </w:r>
    </w:p>
    <w:p w14:paraId="25D43290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lastRenderedPageBreak/>
        <w:t>Portanto, a criação do "Selo Empresa Amiga dos Autistas" não apenas promove justiça social e inclusão, mas também fortalece a economia local e eleva o status de Aracaju como um lugar que valoriza e apoia todos os seus cidadãos, independentemente de suas habilidades e desafios específicos.</w:t>
      </w:r>
    </w:p>
    <w:p w14:paraId="58A4924E" w14:textId="77777777" w:rsidR="007D4872" w:rsidRPr="007D4872" w:rsidRDefault="007D4872" w:rsidP="007D4872">
      <w:pPr>
        <w:suppressAutoHyphens w:val="0"/>
        <w:spacing w:line="360" w:lineRule="auto"/>
        <w:ind w:firstLine="708"/>
        <w:jc w:val="both"/>
        <w:rPr>
          <w:sz w:val="22"/>
          <w:szCs w:val="22"/>
          <w:lang w:eastAsia="pt-BR"/>
        </w:rPr>
      </w:pPr>
      <w:r w:rsidRPr="007D4872">
        <w:rPr>
          <w:sz w:val="22"/>
          <w:szCs w:val="22"/>
          <w:lang w:eastAsia="pt-BR"/>
        </w:rPr>
        <w:t>Ante a relevância do tema, solicitamos dos nobres pares a sua aprovação.</w:t>
      </w:r>
    </w:p>
    <w:p w14:paraId="33F7ED14" w14:textId="77777777" w:rsidR="00AF0A90" w:rsidRPr="007D4872" w:rsidRDefault="00AF0A90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494EE0DF" w14:textId="77777777" w:rsidR="00AF0A90" w:rsidRPr="007D4872" w:rsidRDefault="00AF0A90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7215A539" w14:textId="77777777" w:rsidR="00AF0A90" w:rsidRPr="007D4872" w:rsidRDefault="00AF0A90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43707038" w14:textId="77777777" w:rsidR="00686F84" w:rsidRDefault="00686F84" w:rsidP="007D4872">
      <w:pPr>
        <w:spacing w:line="360" w:lineRule="auto"/>
        <w:jc w:val="center"/>
        <w:rPr>
          <w:color w:val="000000"/>
          <w:sz w:val="22"/>
          <w:szCs w:val="22"/>
        </w:rPr>
      </w:pPr>
      <w:r w:rsidRPr="007D4872">
        <w:rPr>
          <w:color w:val="000000"/>
          <w:sz w:val="22"/>
          <w:szCs w:val="22"/>
        </w:rPr>
        <w:t>Palá</w:t>
      </w:r>
      <w:r w:rsidR="007472E3" w:rsidRPr="007D4872">
        <w:rPr>
          <w:color w:val="000000"/>
          <w:sz w:val="22"/>
          <w:szCs w:val="22"/>
        </w:rPr>
        <w:t>cio Graccho Cardoso, Aracaju</w:t>
      </w:r>
      <w:r w:rsidR="0028135B" w:rsidRPr="007D4872">
        <w:rPr>
          <w:color w:val="000000"/>
          <w:sz w:val="22"/>
          <w:szCs w:val="22"/>
        </w:rPr>
        <w:t>/SE</w:t>
      </w:r>
      <w:r w:rsidR="007472E3" w:rsidRPr="007D4872">
        <w:rPr>
          <w:color w:val="000000"/>
          <w:sz w:val="22"/>
          <w:szCs w:val="22"/>
        </w:rPr>
        <w:t xml:space="preserve">, </w:t>
      </w:r>
      <w:r w:rsidR="0028135B" w:rsidRPr="007D4872">
        <w:rPr>
          <w:color w:val="000000"/>
          <w:sz w:val="22"/>
          <w:szCs w:val="22"/>
        </w:rPr>
        <w:t>18</w:t>
      </w:r>
      <w:r w:rsidR="00CA038B" w:rsidRPr="007D4872">
        <w:rPr>
          <w:color w:val="000000"/>
          <w:sz w:val="22"/>
          <w:szCs w:val="22"/>
        </w:rPr>
        <w:t xml:space="preserve"> de </w:t>
      </w:r>
      <w:r w:rsidR="007472E3" w:rsidRPr="007D4872">
        <w:rPr>
          <w:color w:val="000000"/>
          <w:sz w:val="22"/>
          <w:szCs w:val="22"/>
        </w:rPr>
        <w:t>ju</w:t>
      </w:r>
      <w:r w:rsidR="0028135B" w:rsidRPr="007D4872">
        <w:rPr>
          <w:color w:val="000000"/>
          <w:sz w:val="22"/>
          <w:szCs w:val="22"/>
        </w:rPr>
        <w:t>n</w:t>
      </w:r>
      <w:r w:rsidR="007472E3" w:rsidRPr="007D4872">
        <w:rPr>
          <w:color w:val="000000"/>
          <w:sz w:val="22"/>
          <w:szCs w:val="22"/>
        </w:rPr>
        <w:t>ho de 202</w:t>
      </w:r>
      <w:r w:rsidR="0028135B" w:rsidRPr="007D4872">
        <w:rPr>
          <w:color w:val="000000"/>
          <w:sz w:val="22"/>
          <w:szCs w:val="22"/>
        </w:rPr>
        <w:t>4</w:t>
      </w:r>
      <w:r w:rsidRPr="007D4872">
        <w:rPr>
          <w:color w:val="000000"/>
          <w:sz w:val="22"/>
          <w:szCs w:val="22"/>
        </w:rPr>
        <w:t>.</w:t>
      </w:r>
    </w:p>
    <w:p w14:paraId="107BB7B6" w14:textId="77777777" w:rsidR="007D4872" w:rsidRPr="007D4872" w:rsidRDefault="007D4872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4B8DFF91" w14:textId="77777777" w:rsidR="00F17E6B" w:rsidRPr="007D4872" w:rsidRDefault="00F17E6B" w:rsidP="007D4872">
      <w:pPr>
        <w:spacing w:line="360" w:lineRule="auto"/>
        <w:jc w:val="both"/>
        <w:rPr>
          <w:color w:val="000000"/>
          <w:sz w:val="22"/>
          <w:szCs w:val="22"/>
        </w:rPr>
      </w:pPr>
    </w:p>
    <w:p w14:paraId="219234BF" w14:textId="6CCF8202" w:rsidR="00DD02E8" w:rsidRPr="007D4872" w:rsidRDefault="007D4872" w:rsidP="007D4872">
      <w:pPr>
        <w:spacing w:line="360" w:lineRule="auto"/>
        <w:jc w:val="both"/>
        <w:rPr>
          <w:sz w:val="22"/>
          <w:szCs w:val="22"/>
          <w:vertAlign w:val="subscript"/>
        </w:rPr>
      </w:pPr>
      <w:r w:rsidRPr="007D4872">
        <w:rPr>
          <w:noProof/>
          <w:sz w:val="22"/>
          <w:szCs w:val="22"/>
        </w:rPr>
        <w:drawing>
          <wp:inline distT="0" distB="0" distL="0" distR="0" wp14:anchorId="1D27DAD2" wp14:editId="6602876B">
            <wp:extent cx="1651635" cy="497840"/>
            <wp:effectExtent l="0" t="0" r="0" b="0"/>
            <wp:docPr id="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396A" w14:textId="77777777" w:rsidR="00DD02E8" w:rsidRPr="007D4872" w:rsidRDefault="00DD02E8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7D4872">
        <w:rPr>
          <w:b/>
          <w:bCs/>
          <w:sz w:val="22"/>
          <w:szCs w:val="22"/>
        </w:rPr>
        <w:t>Anderson de Tuca,</w:t>
      </w:r>
    </w:p>
    <w:p w14:paraId="3B944916" w14:textId="0EF9F21F" w:rsidR="007D4872" w:rsidRPr="007D4872" w:rsidRDefault="00DD02E8" w:rsidP="007D4872">
      <w:pPr>
        <w:spacing w:line="360" w:lineRule="auto"/>
        <w:jc w:val="both"/>
        <w:rPr>
          <w:b/>
          <w:bCs/>
          <w:sz w:val="22"/>
          <w:szCs w:val="22"/>
        </w:rPr>
      </w:pPr>
      <w:r w:rsidRPr="007D4872">
        <w:rPr>
          <w:b/>
          <w:bCs/>
          <w:sz w:val="22"/>
          <w:szCs w:val="22"/>
        </w:rPr>
        <w:t>Vereador</w:t>
      </w:r>
    </w:p>
    <w:p w14:paraId="312BD9AE" w14:textId="77777777" w:rsidR="007472E3" w:rsidRPr="007D4872" w:rsidRDefault="007472E3" w:rsidP="007D4872">
      <w:pPr>
        <w:spacing w:line="360" w:lineRule="auto"/>
        <w:jc w:val="both"/>
        <w:rPr>
          <w:color w:val="000000"/>
          <w:sz w:val="22"/>
          <w:szCs w:val="22"/>
        </w:rPr>
      </w:pPr>
    </w:p>
    <w:sectPr w:rsidR="007472E3" w:rsidRPr="007D4872" w:rsidSect="007D4872">
      <w:headerReference w:type="default" r:id="rId9"/>
      <w:footerReference w:type="default" r:id="rId10"/>
      <w:pgSz w:w="11905" w:h="16837"/>
      <w:pgMar w:top="1417" w:right="1701" w:bottom="1417" w:left="1701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169F" w14:textId="77777777" w:rsidR="002F5EDA" w:rsidRDefault="002F5EDA">
      <w:r>
        <w:separator/>
      </w:r>
    </w:p>
  </w:endnote>
  <w:endnote w:type="continuationSeparator" w:id="0">
    <w:p w14:paraId="43F2B3CE" w14:textId="77777777" w:rsidR="002F5EDA" w:rsidRDefault="002F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CFAAA" w14:textId="77777777" w:rsidR="00CA038B" w:rsidRDefault="00CA038B">
    <w:pPr>
      <w:pStyle w:val="Rodap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77AA0" w14:textId="77777777" w:rsidR="002F5EDA" w:rsidRDefault="002F5EDA">
      <w:r>
        <w:separator/>
      </w:r>
    </w:p>
  </w:footnote>
  <w:footnote w:type="continuationSeparator" w:id="0">
    <w:p w14:paraId="3883ABE8" w14:textId="77777777" w:rsidR="002F5EDA" w:rsidRDefault="002F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MON_1436851698"/>
  <w:bookmarkEnd w:id="1"/>
  <w:p w14:paraId="0A80895A" w14:textId="77777777" w:rsidR="00CA038B" w:rsidRDefault="00CA038B" w:rsidP="00330D01">
    <w:pPr>
      <w:pStyle w:val="Cabealho"/>
      <w:jc w:val="center"/>
      <w:rPr>
        <w:b/>
      </w:rPr>
    </w:pPr>
    <w:r>
      <w:object w:dxaOrig="826" w:dyaOrig="661" w14:anchorId="35163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1.25pt;height:60pt" filled="t">
          <v:fill color2="black"/>
          <v:imagedata r:id="rId1" o:title=""/>
        </v:shape>
        <o:OLEObject Type="Embed" ProgID="Word.Picture.8" ShapeID="_x0000_i1027" DrawAspect="Content" ObjectID="_1780829359" r:id="rId2"/>
      </w:object>
    </w:r>
  </w:p>
  <w:p w14:paraId="00220476" w14:textId="77777777" w:rsidR="00CA038B" w:rsidRPr="00FC186B" w:rsidRDefault="00CA038B" w:rsidP="006D2990">
    <w:pPr>
      <w:pStyle w:val="Cabealho"/>
      <w:jc w:val="center"/>
      <w:rPr>
        <w:rFonts w:ascii="Calibri Light" w:hAnsi="Calibri Light" w:cs="Calibri Light"/>
        <w:b/>
      </w:rPr>
    </w:pPr>
    <w:r w:rsidRPr="00FC186B">
      <w:rPr>
        <w:rFonts w:ascii="Calibri Light" w:hAnsi="Calibri Light" w:cs="Calibri Light"/>
        <w:b/>
      </w:rPr>
      <w:t>CÂMARA MUNICIPAL DE ARACAJU</w:t>
    </w:r>
  </w:p>
  <w:p w14:paraId="3411D046" w14:textId="77777777" w:rsidR="00CA038B" w:rsidRPr="00FC186B" w:rsidRDefault="00CA038B" w:rsidP="006D2990">
    <w:pPr>
      <w:pStyle w:val="Cabealho"/>
      <w:jc w:val="center"/>
      <w:rPr>
        <w:rFonts w:ascii="Calibri Light" w:hAnsi="Calibri Light" w:cs="Calibri Light"/>
        <w:b/>
      </w:rPr>
    </w:pPr>
    <w:r w:rsidRPr="00FC186B">
      <w:rPr>
        <w:rFonts w:ascii="Calibri Light" w:hAnsi="Calibri Light" w:cs="Calibri Light"/>
        <w:b/>
      </w:rPr>
      <w:t xml:space="preserve"> ESTADO DE SERGIPE</w:t>
    </w:r>
  </w:p>
  <w:p w14:paraId="2A6FEA1E" w14:textId="77777777" w:rsidR="00CA038B" w:rsidRDefault="00CA038B" w:rsidP="006D2990">
    <w:pPr>
      <w:pStyle w:val="Cabealho"/>
      <w:jc w:val="center"/>
      <w:rPr>
        <w:rFonts w:ascii="Arial Narrow" w:hAnsi="Arial Narrow" w:cs="Calibri"/>
        <w:b/>
      </w:rPr>
    </w:pPr>
  </w:p>
  <w:p w14:paraId="22755D36" w14:textId="77777777" w:rsidR="00CA038B" w:rsidRDefault="00CA038B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 w15:restartNumberingAfterBreak="0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94048026">
    <w:abstractNumId w:val="0"/>
  </w:num>
  <w:num w:numId="2" w16cid:durableId="657460481">
    <w:abstractNumId w:val="1"/>
  </w:num>
  <w:num w:numId="3" w16cid:durableId="253823625">
    <w:abstractNumId w:val="2"/>
  </w:num>
  <w:num w:numId="4" w16cid:durableId="1597009473">
    <w:abstractNumId w:val="3"/>
  </w:num>
  <w:num w:numId="5" w16cid:durableId="1969823091">
    <w:abstractNumId w:val="4"/>
  </w:num>
  <w:num w:numId="6" w16cid:durableId="1832792555">
    <w:abstractNumId w:val="5"/>
  </w:num>
  <w:num w:numId="7" w16cid:durableId="1321881191">
    <w:abstractNumId w:val="6"/>
  </w:num>
  <w:num w:numId="8" w16cid:durableId="2014405731">
    <w:abstractNumId w:val="7"/>
  </w:num>
  <w:num w:numId="9" w16cid:durableId="2093043718">
    <w:abstractNumId w:val="8"/>
  </w:num>
  <w:num w:numId="10" w16cid:durableId="705762293">
    <w:abstractNumId w:val="9"/>
  </w:num>
  <w:num w:numId="11" w16cid:durableId="1158040875">
    <w:abstractNumId w:val="10"/>
  </w:num>
  <w:num w:numId="12" w16cid:durableId="585261265">
    <w:abstractNumId w:val="11"/>
  </w:num>
  <w:num w:numId="13" w16cid:durableId="1938244190">
    <w:abstractNumId w:val="12"/>
  </w:num>
  <w:num w:numId="14" w16cid:durableId="1264071678">
    <w:abstractNumId w:val="13"/>
  </w:num>
  <w:num w:numId="15" w16cid:durableId="1493566305">
    <w:abstractNumId w:val="14"/>
  </w:num>
  <w:num w:numId="16" w16cid:durableId="1249534505">
    <w:abstractNumId w:val="15"/>
  </w:num>
  <w:num w:numId="17" w16cid:durableId="421920993">
    <w:abstractNumId w:val="16"/>
  </w:num>
  <w:num w:numId="18" w16cid:durableId="1622421055">
    <w:abstractNumId w:val="17"/>
  </w:num>
  <w:num w:numId="19" w16cid:durableId="1438796893">
    <w:abstractNumId w:val="18"/>
  </w:num>
  <w:num w:numId="20" w16cid:durableId="1459492604">
    <w:abstractNumId w:val="19"/>
  </w:num>
  <w:num w:numId="21" w16cid:durableId="1787239978">
    <w:abstractNumId w:val="20"/>
  </w:num>
  <w:num w:numId="22" w16cid:durableId="2043435092">
    <w:abstractNumId w:val="21"/>
  </w:num>
  <w:num w:numId="23" w16cid:durableId="1556625057">
    <w:abstractNumId w:val="22"/>
  </w:num>
  <w:num w:numId="24" w16cid:durableId="1899364366">
    <w:abstractNumId w:val="23"/>
  </w:num>
  <w:num w:numId="25" w16cid:durableId="1476021081">
    <w:abstractNumId w:val="24"/>
  </w:num>
  <w:num w:numId="26" w16cid:durableId="1284462379">
    <w:abstractNumId w:val="25"/>
  </w:num>
  <w:num w:numId="27" w16cid:durableId="1470905008">
    <w:abstractNumId w:val="26"/>
  </w:num>
  <w:num w:numId="28" w16cid:durableId="884610017">
    <w:abstractNumId w:val="27"/>
  </w:num>
  <w:num w:numId="29" w16cid:durableId="1398356395">
    <w:abstractNumId w:val="28"/>
  </w:num>
  <w:num w:numId="30" w16cid:durableId="170726109">
    <w:abstractNumId w:val="29"/>
  </w:num>
  <w:num w:numId="31" w16cid:durableId="1841583958">
    <w:abstractNumId w:val="30"/>
  </w:num>
  <w:num w:numId="32" w16cid:durableId="1092705482">
    <w:abstractNumId w:val="31"/>
  </w:num>
  <w:num w:numId="33" w16cid:durableId="183399122">
    <w:abstractNumId w:val="32"/>
  </w:num>
  <w:num w:numId="34" w16cid:durableId="1020358076">
    <w:abstractNumId w:val="33"/>
  </w:num>
  <w:num w:numId="35" w16cid:durableId="315576964">
    <w:abstractNumId w:val="48"/>
  </w:num>
  <w:num w:numId="36" w16cid:durableId="1410999028">
    <w:abstractNumId w:val="47"/>
  </w:num>
  <w:num w:numId="37" w16cid:durableId="662049278">
    <w:abstractNumId w:val="35"/>
  </w:num>
  <w:num w:numId="38" w16cid:durableId="2093310446">
    <w:abstractNumId w:val="37"/>
  </w:num>
  <w:num w:numId="39" w16cid:durableId="880629371">
    <w:abstractNumId w:val="46"/>
  </w:num>
  <w:num w:numId="40" w16cid:durableId="1987322127">
    <w:abstractNumId w:val="34"/>
  </w:num>
  <w:num w:numId="41" w16cid:durableId="1831866389">
    <w:abstractNumId w:val="38"/>
  </w:num>
  <w:num w:numId="42" w16cid:durableId="582643316">
    <w:abstractNumId w:val="42"/>
  </w:num>
  <w:num w:numId="43" w16cid:durableId="655304682">
    <w:abstractNumId w:val="39"/>
  </w:num>
  <w:num w:numId="44" w16cid:durableId="2135630580">
    <w:abstractNumId w:val="43"/>
  </w:num>
  <w:num w:numId="45" w16cid:durableId="708067708">
    <w:abstractNumId w:val="36"/>
  </w:num>
  <w:num w:numId="46" w16cid:durableId="1991906633">
    <w:abstractNumId w:val="40"/>
  </w:num>
  <w:num w:numId="47" w16cid:durableId="877425475">
    <w:abstractNumId w:val="41"/>
  </w:num>
  <w:num w:numId="48" w16cid:durableId="859701873">
    <w:abstractNumId w:val="45"/>
  </w:num>
  <w:num w:numId="49" w16cid:durableId="13203082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1C3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D5F"/>
    <w:rsid w:val="00094ECB"/>
    <w:rsid w:val="00095125"/>
    <w:rsid w:val="00096251"/>
    <w:rsid w:val="0009700E"/>
    <w:rsid w:val="000A0CCE"/>
    <w:rsid w:val="000A1105"/>
    <w:rsid w:val="000A2D41"/>
    <w:rsid w:val="000A2DFA"/>
    <w:rsid w:val="000A58C8"/>
    <w:rsid w:val="000A7A0E"/>
    <w:rsid w:val="000B0BDD"/>
    <w:rsid w:val="000B1CD6"/>
    <w:rsid w:val="000B1F93"/>
    <w:rsid w:val="000B1FC9"/>
    <w:rsid w:val="000B4021"/>
    <w:rsid w:val="000B6F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6B27"/>
    <w:rsid w:val="000E7EDC"/>
    <w:rsid w:val="000F01CD"/>
    <w:rsid w:val="000F01E3"/>
    <w:rsid w:val="000F169D"/>
    <w:rsid w:val="000F2B00"/>
    <w:rsid w:val="000F3F97"/>
    <w:rsid w:val="000F5245"/>
    <w:rsid w:val="000F5D41"/>
    <w:rsid w:val="000F6649"/>
    <w:rsid w:val="000F7F73"/>
    <w:rsid w:val="001009C7"/>
    <w:rsid w:val="001033DB"/>
    <w:rsid w:val="00103D05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C76"/>
    <w:rsid w:val="00135FD5"/>
    <w:rsid w:val="00136D33"/>
    <w:rsid w:val="00137981"/>
    <w:rsid w:val="001402D2"/>
    <w:rsid w:val="00142B1B"/>
    <w:rsid w:val="00142C1D"/>
    <w:rsid w:val="00143F07"/>
    <w:rsid w:val="00144B07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6721"/>
    <w:rsid w:val="001769F9"/>
    <w:rsid w:val="001774A8"/>
    <w:rsid w:val="001775AD"/>
    <w:rsid w:val="001802E0"/>
    <w:rsid w:val="00180713"/>
    <w:rsid w:val="00181B23"/>
    <w:rsid w:val="00182C84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6F46"/>
    <w:rsid w:val="00197D8E"/>
    <w:rsid w:val="001A0DB7"/>
    <w:rsid w:val="001A239D"/>
    <w:rsid w:val="001A4C73"/>
    <w:rsid w:val="001A7E88"/>
    <w:rsid w:val="001B0115"/>
    <w:rsid w:val="001B022D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45E6"/>
    <w:rsid w:val="001C4EB9"/>
    <w:rsid w:val="001C6706"/>
    <w:rsid w:val="001C79E3"/>
    <w:rsid w:val="001D0837"/>
    <w:rsid w:val="001D1B4A"/>
    <w:rsid w:val="001D245F"/>
    <w:rsid w:val="001D537B"/>
    <w:rsid w:val="001D57DF"/>
    <w:rsid w:val="001D63AC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16E63"/>
    <w:rsid w:val="002204D7"/>
    <w:rsid w:val="00220F2A"/>
    <w:rsid w:val="002211C7"/>
    <w:rsid w:val="0022126D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56A8"/>
    <w:rsid w:val="002603DC"/>
    <w:rsid w:val="00260A89"/>
    <w:rsid w:val="0026270C"/>
    <w:rsid w:val="002669FD"/>
    <w:rsid w:val="0026753D"/>
    <w:rsid w:val="002679C1"/>
    <w:rsid w:val="002719D1"/>
    <w:rsid w:val="00272A1E"/>
    <w:rsid w:val="00277505"/>
    <w:rsid w:val="00277874"/>
    <w:rsid w:val="00277B80"/>
    <w:rsid w:val="00277D94"/>
    <w:rsid w:val="00280847"/>
    <w:rsid w:val="00281128"/>
    <w:rsid w:val="0028135B"/>
    <w:rsid w:val="00283FB9"/>
    <w:rsid w:val="00286ABF"/>
    <w:rsid w:val="0029132F"/>
    <w:rsid w:val="0029256D"/>
    <w:rsid w:val="00294BBA"/>
    <w:rsid w:val="00297857"/>
    <w:rsid w:val="002A17AD"/>
    <w:rsid w:val="002A2513"/>
    <w:rsid w:val="002A3573"/>
    <w:rsid w:val="002A3BE2"/>
    <w:rsid w:val="002A6EF1"/>
    <w:rsid w:val="002A76F4"/>
    <w:rsid w:val="002A79FD"/>
    <w:rsid w:val="002B0976"/>
    <w:rsid w:val="002B149E"/>
    <w:rsid w:val="002B2297"/>
    <w:rsid w:val="002B549E"/>
    <w:rsid w:val="002B6097"/>
    <w:rsid w:val="002C058E"/>
    <w:rsid w:val="002C080E"/>
    <w:rsid w:val="002C1ED7"/>
    <w:rsid w:val="002C2012"/>
    <w:rsid w:val="002C570E"/>
    <w:rsid w:val="002C5B21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EDA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F27"/>
    <w:rsid w:val="003308DE"/>
    <w:rsid w:val="00330C19"/>
    <w:rsid w:val="00330D01"/>
    <w:rsid w:val="003317FB"/>
    <w:rsid w:val="00335DE0"/>
    <w:rsid w:val="0033748E"/>
    <w:rsid w:val="00341D39"/>
    <w:rsid w:val="003435E8"/>
    <w:rsid w:val="0034445E"/>
    <w:rsid w:val="0034685F"/>
    <w:rsid w:val="00351B24"/>
    <w:rsid w:val="003535B3"/>
    <w:rsid w:val="00353D4C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77582"/>
    <w:rsid w:val="00380290"/>
    <w:rsid w:val="00381A0E"/>
    <w:rsid w:val="00381E89"/>
    <w:rsid w:val="003840AF"/>
    <w:rsid w:val="00385535"/>
    <w:rsid w:val="003876E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027A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781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903C9"/>
    <w:rsid w:val="0049101B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45E1"/>
    <w:rsid w:val="004B4918"/>
    <w:rsid w:val="004B599C"/>
    <w:rsid w:val="004B7AB6"/>
    <w:rsid w:val="004B7DC9"/>
    <w:rsid w:val="004C0F9D"/>
    <w:rsid w:val="004C2296"/>
    <w:rsid w:val="004C2722"/>
    <w:rsid w:val="004C30E3"/>
    <w:rsid w:val="004C4DFE"/>
    <w:rsid w:val="004C6933"/>
    <w:rsid w:val="004D08BF"/>
    <w:rsid w:val="004D0A47"/>
    <w:rsid w:val="004D106E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4600"/>
    <w:rsid w:val="004F6159"/>
    <w:rsid w:val="004F6EDF"/>
    <w:rsid w:val="004F7F0F"/>
    <w:rsid w:val="0050127D"/>
    <w:rsid w:val="00501A0C"/>
    <w:rsid w:val="0050232F"/>
    <w:rsid w:val="0050291E"/>
    <w:rsid w:val="00503185"/>
    <w:rsid w:val="0050347D"/>
    <w:rsid w:val="00504E91"/>
    <w:rsid w:val="00505263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57BE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715E1"/>
    <w:rsid w:val="00572AA6"/>
    <w:rsid w:val="00573BBB"/>
    <w:rsid w:val="00573C49"/>
    <w:rsid w:val="00573E1C"/>
    <w:rsid w:val="00574E79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A6A8A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C697E"/>
    <w:rsid w:val="005D050A"/>
    <w:rsid w:val="005D1134"/>
    <w:rsid w:val="005D1A44"/>
    <w:rsid w:val="005D1C2C"/>
    <w:rsid w:val="005D2F20"/>
    <w:rsid w:val="005D3408"/>
    <w:rsid w:val="005D4AB4"/>
    <w:rsid w:val="005D56DF"/>
    <w:rsid w:val="005D70ED"/>
    <w:rsid w:val="005E22D2"/>
    <w:rsid w:val="005E3B8B"/>
    <w:rsid w:val="005E3E62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404F"/>
    <w:rsid w:val="00624A79"/>
    <w:rsid w:val="00625308"/>
    <w:rsid w:val="006256E2"/>
    <w:rsid w:val="00625995"/>
    <w:rsid w:val="006272CB"/>
    <w:rsid w:val="00630AC4"/>
    <w:rsid w:val="00632513"/>
    <w:rsid w:val="006344EA"/>
    <w:rsid w:val="00636B94"/>
    <w:rsid w:val="00636E5F"/>
    <w:rsid w:val="00637858"/>
    <w:rsid w:val="0063799D"/>
    <w:rsid w:val="00637C67"/>
    <w:rsid w:val="006404D2"/>
    <w:rsid w:val="00640DC1"/>
    <w:rsid w:val="0064394E"/>
    <w:rsid w:val="00643BAB"/>
    <w:rsid w:val="00645196"/>
    <w:rsid w:val="00647F6E"/>
    <w:rsid w:val="00651E7B"/>
    <w:rsid w:val="00652AA3"/>
    <w:rsid w:val="00652BB9"/>
    <w:rsid w:val="0065447D"/>
    <w:rsid w:val="00654E38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80AAE"/>
    <w:rsid w:val="00681770"/>
    <w:rsid w:val="00682B2D"/>
    <w:rsid w:val="0068398A"/>
    <w:rsid w:val="0068547B"/>
    <w:rsid w:val="00685A25"/>
    <w:rsid w:val="006867C0"/>
    <w:rsid w:val="00686F84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0C9"/>
    <w:rsid w:val="006B08B5"/>
    <w:rsid w:val="006B0A1F"/>
    <w:rsid w:val="006B137C"/>
    <w:rsid w:val="006B1478"/>
    <w:rsid w:val="006B42B3"/>
    <w:rsid w:val="006B4F0D"/>
    <w:rsid w:val="006B69DD"/>
    <w:rsid w:val="006B79FF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6B7"/>
    <w:rsid w:val="006D6737"/>
    <w:rsid w:val="006D6904"/>
    <w:rsid w:val="006D6CF4"/>
    <w:rsid w:val="006D746A"/>
    <w:rsid w:val="006E1037"/>
    <w:rsid w:val="006E11B1"/>
    <w:rsid w:val="006E1D88"/>
    <w:rsid w:val="006E2353"/>
    <w:rsid w:val="006E29C1"/>
    <w:rsid w:val="006F007F"/>
    <w:rsid w:val="006F33DE"/>
    <w:rsid w:val="006F4375"/>
    <w:rsid w:val="006F48C6"/>
    <w:rsid w:val="006F4DA0"/>
    <w:rsid w:val="006F5998"/>
    <w:rsid w:val="006F60DC"/>
    <w:rsid w:val="006F6D2A"/>
    <w:rsid w:val="006F75B9"/>
    <w:rsid w:val="0070111A"/>
    <w:rsid w:val="00701620"/>
    <w:rsid w:val="00701D3F"/>
    <w:rsid w:val="00702364"/>
    <w:rsid w:val="0070374A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34EB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2E3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16DC"/>
    <w:rsid w:val="00791760"/>
    <w:rsid w:val="00791775"/>
    <w:rsid w:val="0079193D"/>
    <w:rsid w:val="00791C60"/>
    <w:rsid w:val="007930E8"/>
    <w:rsid w:val="007936B7"/>
    <w:rsid w:val="0079412C"/>
    <w:rsid w:val="007965F1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1A4"/>
    <w:rsid w:val="007D12D6"/>
    <w:rsid w:val="007D4872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809"/>
    <w:rsid w:val="007F2EFE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3461"/>
    <w:rsid w:val="008143BB"/>
    <w:rsid w:val="008143CF"/>
    <w:rsid w:val="00817E3F"/>
    <w:rsid w:val="00820F22"/>
    <w:rsid w:val="00821639"/>
    <w:rsid w:val="00825406"/>
    <w:rsid w:val="00825B19"/>
    <w:rsid w:val="00826DFB"/>
    <w:rsid w:val="0082704C"/>
    <w:rsid w:val="008334E1"/>
    <w:rsid w:val="00834E0C"/>
    <w:rsid w:val="0083598B"/>
    <w:rsid w:val="00840190"/>
    <w:rsid w:val="008407FD"/>
    <w:rsid w:val="00841064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61A78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A04F8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5F4B"/>
    <w:rsid w:val="008B7679"/>
    <w:rsid w:val="008C0DCF"/>
    <w:rsid w:val="008C1DCE"/>
    <w:rsid w:val="008C2C97"/>
    <w:rsid w:val="008C3E6F"/>
    <w:rsid w:val="008C4D69"/>
    <w:rsid w:val="008C6114"/>
    <w:rsid w:val="008C6A42"/>
    <w:rsid w:val="008D1083"/>
    <w:rsid w:val="008D2EC9"/>
    <w:rsid w:val="008D31A7"/>
    <w:rsid w:val="008D5561"/>
    <w:rsid w:val="008E01D4"/>
    <w:rsid w:val="008E132B"/>
    <w:rsid w:val="008E15F7"/>
    <w:rsid w:val="008E1F97"/>
    <w:rsid w:val="008E31A3"/>
    <w:rsid w:val="008E4E20"/>
    <w:rsid w:val="008E57E3"/>
    <w:rsid w:val="008E6EF8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FDA"/>
    <w:rsid w:val="00942330"/>
    <w:rsid w:val="0094338A"/>
    <w:rsid w:val="0094424C"/>
    <w:rsid w:val="009443B5"/>
    <w:rsid w:val="00947332"/>
    <w:rsid w:val="00947913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03E3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633D"/>
    <w:rsid w:val="009B6F85"/>
    <w:rsid w:val="009B6FF6"/>
    <w:rsid w:val="009B7B25"/>
    <w:rsid w:val="009C0985"/>
    <w:rsid w:val="009C2B45"/>
    <w:rsid w:val="009C4C16"/>
    <w:rsid w:val="009C71BB"/>
    <w:rsid w:val="009C74E8"/>
    <w:rsid w:val="009C78C3"/>
    <w:rsid w:val="009D02DB"/>
    <w:rsid w:val="009D1628"/>
    <w:rsid w:val="009D1C48"/>
    <w:rsid w:val="009D23B4"/>
    <w:rsid w:val="009D3D88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5AC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5D10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803AF"/>
    <w:rsid w:val="00A81782"/>
    <w:rsid w:val="00A828B1"/>
    <w:rsid w:val="00A85372"/>
    <w:rsid w:val="00A861A4"/>
    <w:rsid w:val="00A928FE"/>
    <w:rsid w:val="00A9388C"/>
    <w:rsid w:val="00A93FD9"/>
    <w:rsid w:val="00A94387"/>
    <w:rsid w:val="00A95EA0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5368"/>
    <w:rsid w:val="00AC6AC5"/>
    <w:rsid w:val="00AC7F7C"/>
    <w:rsid w:val="00AD3210"/>
    <w:rsid w:val="00AD4AAB"/>
    <w:rsid w:val="00AD60F1"/>
    <w:rsid w:val="00AD624C"/>
    <w:rsid w:val="00AD760E"/>
    <w:rsid w:val="00AE088F"/>
    <w:rsid w:val="00AE166B"/>
    <w:rsid w:val="00AE19F4"/>
    <w:rsid w:val="00AE3085"/>
    <w:rsid w:val="00AE627D"/>
    <w:rsid w:val="00AE7189"/>
    <w:rsid w:val="00AE7312"/>
    <w:rsid w:val="00AE7937"/>
    <w:rsid w:val="00AE7BA7"/>
    <w:rsid w:val="00AE7DE6"/>
    <w:rsid w:val="00AF0A90"/>
    <w:rsid w:val="00AF12ED"/>
    <w:rsid w:val="00AF1DA3"/>
    <w:rsid w:val="00AF3D70"/>
    <w:rsid w:val="00AF506E"/>
    <w:rsid w:val="00AF5396"/>
    <w:rsid w:val="00AF6424"/>
    <w:rsid w:val="00AF69A8"/>
    <w:rsid w:val="00B00A39"/>
    <w:rsid w:val="00B00D1F"/>
    <w:rsid w:val="00B00F6F"/>
    <w:rsid w:val="00B070B8"/>
    <w:rsid w:val="00B07D61"/>
    <w:rsid w:val="00B07E7F"/>
    <w:rsid w:val="00B10D29"/>
    <w:rsid w:val="00B12968"/>
    <w:rsid w:val="00B158D6"/>
    <w:rsid w:val="00B16D13"/>
    <w:rsid w:val="00B214C4"/>
    <w:rsid w:val="00B22105"/>
    <w:rsid w:val="00B24D94"/>
    <w:rsid w:val="00B26E3B"/>
    <w:rsid w:val="00B31B3D"/>
    <w:rsid w:val="00B32C0F"/>
    <w:rsid w:val="00B3408E"/>
    <w:rsid w:val="00B40B1B"/>
    <w:rsid w:val="00B42788"/>
    <w:rsid w:val="00B42CCB"/>
    <w:rsid w:val="00B432D5"/>
    <w:rsid w:val="00B43E2D"/>
    <w:rsid w:val="00B464E3"/>
    <w:rsid w:val="00B46F1B"/>
    <w:rsid w:val="00B47C38"/>
    <w:rsid w:val="00B50AFA"/>
    <w:rsid w:val="00B50F29"/>
    <w:rsid w:val="00B520C0"/>
    <w:rsid w:val="00B53C45"/>
    <w:rsid w:val="00B57DFE"/>
    <w:rsid w:val="00B6001A"/>
    <w:rsid w:val="00B66A6B"/>
    <w:rsid w:val="00B71188"/>
    <w:rsid w:val="00B713D5"/>
    <w:rsid w:val="00B72DD2"/>
    <w:rsid w:val="00B7374B"/>
    <w:rsid w:val="00B77623"/>
    <w:rsid w:val="00B77B9E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C1425"/>
    <w:rsid w:val="00BC1587"/>
    <w:rsid w:val="00BC3AA3"/>
    <w:rsid w:val="00BC4059"/>
    <w:rsid w:val="00BC4E2B"/>
    <w:rsid w:val="00BD005A"/>
    <w:rsid w:val="00BD08D0"/>
    <w:rsid w:val="00BD362D"/>
    <w:rsid w:val="00BD3DB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116C"/>
    <w:rsid w:val="00C12A78"/>
    <w:rsid w:val="00C15B7B"/>
    <w:rsid w:val="00C15D93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77ACE"/>
    <w:rsid w:val="00C80057"/>
    <w:rsid w:val="00C810FF"/>
    <w:rsid w:val="00C815CA"/>
    <w:rsid w:val="00C8206E"/>
    <w:rsid w:val="00C82366"/>
    <w:rsid w:val="00C901A0"/>
    <w:rsid w:val="00C9137A"/>
    <w:rsid w:val="00C91864"/>
    <w:rsid w:val="00C91ACB"/>
    <w:rsid w:val="00C92810"/>
    <w:rsid w:val="00C93811"/>
    <w:rsid w:val="00CA038B"/>
    <w:rsid w:val="00CA0A27"/>
    <w:rsid w:val="00CA27DD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C25"/>
    <w:rsid w:val="00CC3F8D"/>
    <w:rsid w:val="00CC4942"/>
    <w:rsid w:val="00CC4D66"/>
    <w:rsid w:val="00CC5DD1"/>
    <w:rsid w:val="00CC61CB"/>
    <w:rsid w:val="00CD5E3A"/>
    <w:rsid w:val="00CD6294"/>
    <w:rsid w:val="00CD6B88"/>
    <w:rsid w:val="00CD726F"/>
    <w:rsid w:val="00CD7548"/>
    <w:rsid w:val="00CE5F62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38BE"/>
    <w:rsid w:val="00D33AE2"/>
    <w:rsid w:val="00D34128"/>
    <w:rsid w:val="00D34246"/>
    <w:rsid w:val="00D34DFB"/>
    <w:rsid w:val="00D35508"/>
    <w:rsid w:val="00D379A9"/>
    <w:rsid w:val="00D37E9E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57FC1"/>
    <w:rsid w:val="00D60F4C"/>
    <w:rsid w:val="00D6109D"/>
    <w:rsid w:val="00D61A0B"/>
    <w:rsid w:val="00D624B6"/>
    <w:rsid w:val="00D6305A"/>
    <w:rsid w:val="00D650C2"/>
    <w:rsid w:val="00D65B73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9393B"/>
    <w:rsid w:val="00D94915"/>
    <w:rsid w:val="00D979B1"/>
    <w:rsid w:val="00D97F45"/>
    <w:rsid w:val="00DA1B72"/>
    <w:rsid w:val="00DA25AA"/>
    <w:rsid w:val="00DA25E0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344C"/>
    <w:rsid w:val="00DC586B"/>
    <w:rsid w:val="00DC5B10"/>
    <w:rsid w:val="00DD02E8"/>
    <w:rsid w:val="00DD178F"/>
    <w:rsid w:val="00DD1EA3"/>
    <w:rsid w:val="00DD2913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E441F"/>
    <w:rsid w:val="00DE69FB"/>
    <w:rsid w:val="00DF15F1"/>
    <w:rsid w:val="00DF1861"/>
    <w:rsid w:val="00DF2D77"/>
    <w:rsid w:val="00DF5955"/>
    <w:rsid w:val="00DF66F1"/>
    <w:rsid w:val="00DF6E03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3D85"/>
    <w:rsid w:val="00E57171"/>
    <w:rsid w:val="00E57B2A"/>
    <w:rsid w:val="00E57B6D"/>
    <w:rsid w:val="00E62089"/>
    <w:rsid w:val="00E64D97"/>
    <w:rsid w:val="00E65FCF"/>
    <w:rsid w:val="00E673D0"/>
    <w:rsid w:val="00E676FD"/>
    <w:rsid w:val="00E67D42"/>
    <w:rsid w:val="00E704A2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9F2"/>
    <w:rsid w:val="00E86800"/>
    <w:rsid w:val="00E92A01"/>
    <w:rsid w:val="00E94DC3"/>
    <w:rsid w:val="00E94E94"/>
    <w:rsid w:val="00E95333"/>
    <w:rsid w:val="00E97205"/>
    <w:rsid w:val="00E97B0D"/>
    <w:rsid w:val="00EA0852"/>
    <w:rsid w:val="00EA0D80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459F"/>
    <w:rsid w:val="00EC605F"/>
    <w:rsid w:val="00EC7522"/>
    <w:rsid w:val="00ED057D"/>
    <w:rsid w:val="00ED36FB"/>
    <w:rsid w:val="00ED6180"/>
    <w:rsid w:val="00ED6B12"/>
    <w:rsid w:val="00EE6D86"/>
    <w:rsid w:val="00EE6FD1"/>
    <w:rsid w:val="00EF04FA"/>
    <w:rsid w:val="00EF095C"/>
    <w:rsid w:val="00EF1009"/>
    <w:rsid w:val="00EF22F3"/>
    <w:rsid w:val="00EF47C1"/>
    <w:rsid w:val="00EF5949"/>
    <w:rsid w:val="00EF5F7B"/>
    <w:rsid w:val="00EF74C4"/>
    <w:rsid w:val="00EF74F8"/>
    <w:rsid w:val="00F00E5B"/>
    <w:rsid w:val="00F0139B"/>
    <w:rsid w:val="00F014D4"/>
    <w:rsid w:val="00F02C92"/>
    <w:rsid w:val="00F03D2F"/>
    <w:rsid w:val="00F064BD"/>
    <w:rsid w:val="00F06639"/>
    <w:rsid w:val="00F077F0"/>
    <w:rsid w:val="00F14EE9"/>
    <w:rsid w:val="00F17E6B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32EEE"/>
    <w:rsid w:val="00F35B63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8DB"/>
    <w:rsid w:val="00F560FE"/>
    <w:rsid w:val="00F573A1"/>
    <w:rsid w:val="00F6347C"/>
    <w:rsid w:val="00F65BFA"/>
    <w:rsid w:val="00F65C08"/>
    <w:rsid w:val="00F6718C"/>
    <w:rsid w:val="00F712FD"/>
    <w:rsid w:val="00F71671"/>
    <w:rsid w:val="00F72090"/>
    <w:rsid w:val="00F73D5D"/>
    <w:rsid w:val="00F744F9"/>
    <w:rsid w:val="00F74FEE"/>
    <w:rsid w:val="00F824D2"/>
    <w:rsid w:val="00F828FC"/>
    <w:rsid w:val="00F83F91"/>
    <w:rsid w:val="00F90F70"/>
    <w:rsid w:val="00F92F4A"/>
    <w:rsid w:val="00F939D2"/>
    <w:rsid w:val="00F94D8D"/>
    <w:rsid w:val="00FA0ED7"/>
    <w:rsid w:val="00FA1BE9"/>
    <w:rsid w:val="00FA1EED"/>
    <w:rsid w:val="00FA3FAD"/>
    <w:rsid w:val="00FA4EE3"/>
    <w:rsid w:val="00FA5834"/>
    <w:rsid w:val="00FA61BA"/>
    <w:rsid w:val="00FA68FF"/>
    <w:rsid w:val="00FB037B"/>
    <w:rsid w:val="00FB1B18"/>
    <w:rsid w:val="00FB1BDA"/>
    <w:rsid w:val="00FB6992"/>
    <w:rsid w:val="00FB7934"/>
    <w:rsid w:val="00FC186B"/>
    <w:rsid w:val="00FC23E7"/>
    <w:rsid w:val="00FC3093"/>
    <w:rsid w:val="00FC4D42"/>
    <w:rsid w:val="00FC6CF6"/>
    <w:rsid w:val="00FC6D01"/>
    <w:rsid w:val="00FC6DA0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2330"/>
    <w:rsid w:val="00FE4E53"/>
    <w:rsid w:val="00FE720D"/>
    <w:rsid w:val="00FF0229"/>
    <w:rsid w:val="00FF1195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E039CE"/>
  <w15:chartTrackingRefBased/>
  <w15:docId w15:val="{66895228-6C28-464C-9A21-CF0E398B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semiHidden/>
    <w:unhideWhenUsed/>
    <w:rsid w:val="00CA038B"/>
    <w:rPr>
      <w:color w:val="0000FF"/>
      <w:u w:val="single"/>
    </w:rPr>
  </w:style>
  <w:style w:type="character" w:styleId="nfase">
    <w:name w:val="Emphasis"/>
    <w:uiPriority w:val="20"/>
    <w:qFormat/>
    <w:rsid w:val="00CA0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B9A3-26C1-4E79-A07D-96AEFEC3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Salvelina Moraes dos Santos</cp:lastModifiedBy>
  <cp:revision>2</cp:revision>
  <cp:lastPrinted>2019-10-01T14:33:00Z</cp:lastPrinted>
  <dcterms:created xsi:type="dcterms:W3CDTF">2024-06-25T17:03:00Z</dcterms:created>
  <dcterms:modified xsi:type="dcterms:W3CDTF">2024-06-25T17:03:00Z</dcterms:modified>
</cp:coreProperties>
</file>